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8D2650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865E4E">
              <w:rPr>
                <w:iCs/>
                <w:sz w:val="28"/>
              </w:rPr>
              <w:t>12.10.2017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865E4E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B57848" w:rsidP="008D2650">
            <w:pPr>
              <w:jc w:val="both"/>
              <w:rPr>
                <w:sz w:val="24"/>
                <w:szCs w:val="24"/>
              </w:rPr>
            </w:pPr>
            <w:r w:rsidRPr="00B57848">
              <w:rPr>
                <w:sz w:val="24"/>
                <w:szCs w:val="24"/>
              </w:rPr>
              <w:t>Об утверждении отчета «Об исполнении районного бюджета за</w:t>
            </w:r>
            <w:r w:rsidR="005B6BDD">
              <w:rPr>
                <w:sz w:val="24"/>
                <w:szCs w:val="24"/>
              </w:rPr>
              <w:t xml:space="preserve">      </w:t>
            </w:r>
            <w:r w:rsidRPr="00B57848">
              <w:rPr>
                <w:sz w:val="24"/>
                <w:szCs w:val="24"/>
              </w:rPr>
              <w:t xml:space="preserve"> </w:t>
            </w:r>
            <w:r w:rsidR="008D2650">
              <w:rPr>
                <w:sz w:val="24"/>
                <w:szCs w:val="24"/>
              </w:rPr>
              <w:t>9 месяцев</w:t>
            </w:r>
            <w:r w:rsidR="00946C3A">
              <w:rPr>
                <w:sz w:val="24"/>
                <w:szCs w:val="24"/>
              </w:rPr>
              <w:t xml:space="preserve"> 201</w:t>
            </w:r>
            <w:r w:rsidR="00024567">
              <w:rPr>
                <w:sz w:val="24"/>
                <w:szCs w:val="24"/>
              </w:rPr>
              <w:t>7</w:t>
            </w:r>
            <w:r w:rsidRPr="00B57848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CD527C" w:rsidRDefault="00CB0C00" w:rsidP="00CD527C">
      <w:pPr>
        <w:ind w:firstLine="709"/>
        <w:jc w:val="both"/>
        <w:rPr>
          <w:iCs/>
          <w:sz w:val="28"/>
          <w:szCs w:val="28"/>
        </w:rPr>
      </w:pPr>
      <w:r w:rsidRPr="00CB0C00">
        <w:rPr>
          <w:iCs/>
          <w:sz w:val="28"/>
          <w:szCs w:val="28"/>
        </w:rPr>
        <w:t>В соответствии с п</w:t>
      </w:r>
      <w:r w:rsidR="00EB6AF7">
        <w:rPr>
          <w:iCs/>
          <w:sz w:val="28"/>
          <w:szCs w:val="28"/>
        </w:rPr>
        <w:t>унктом</w:t>
      </w:r>
      <w:r w:rsidRPr="00CB0C00">
        <w:rPr>
          <w:iCs/>
          <w:sz w:val="28"/>
          <w:szCs w:val="28"/>
        </w:rPr>
        <w:t xml:space="preserve"> 2 статьи 19 </w:t>
      </w:r>
      <w:r w:rsidR="005B6BDD">
        <w:rPr>
          <w:iCs/>
          <w:sz w:val="28"/>
          <w:szCs w:val="28"/>
        </w:rPr>
        <w:t xml:space="preserve">Положения </w:t>
      </w:r>
      <w:r w:rsidR="005B6BDD" w:rsidRPr="00CB0C00">
        <w:rPr>
          <w:iCs/>
          <w:sz w:val="28"/>
          <w:szCs w:val="28"/>
        </w:rPr>
        <w:t>о бюджетном устройстве, бюджетном процессе и финансовом контроле в Первомайском районе</w:t>
      </w:r>
      <w:r w:rsidR="005B6BDD">
        <w:rPr>
          <w:iCs/>
          <w:sz w:val="28"/>
          <w:szCs w:val="28"/>
        </w:rPr>
        <w:t>,</w:t>
      </w:r>
      <w:r w:rsidR="005B6BDD" w:rsidRPr="00CB0C00">
        <w:rPr>
          <w:iCs/>
          <w:sz w:val="28"/>
          <w:szCs w:val="28"/>
        </w:rPr>
        <w:t xml:space="preserve"> утвержденного решени</w:t>
      </w:r>
      <w:r w:rsidR="005B6BDD">
        <w:rPr>
          <w:iCs/>
          <w:sz w:val="28"/>
          <w:szCs w:val="28"/>
        </w:rPr>
        <w:t>ем</w:t>
      </w:r>
      <w:r w:rsidR="005B6BDD" w:rsidRPr="00CB0C00">
        <w:rPr>
          <w:iCs/>
          <w:sz w:val="28"/>
          <w:szCs w:val="28"/>
        </w:rPr>
        <w:t xml:space="preserve"> </w:t>
      </w:r>
      <w:r w:rsidRPr="00CB0C00">
        <w:rPr>
          <w:iCs/>
          <w:sz w:val="28"/>
          <w:szCs w:val="28"/>
        </w:rPr>
        <w:t xml:space="preserve">районного Собрания депутатов </w:t>
      </w:r>
      <w:r w:rsidR="005B6BDD">
        <w:rPr>
          <w:iCs/>
          <w:sz w:val="28"/>
          <w:szCs w:val="28"/>
        </w:rPr>
        <w:t>от</w:t>
      </w:r>
      <w:r w:rsidRPr="00CB0C00">
        <w:rPr>
          <w:iCs/>
          <w:sz w:val="28"/>
          <w:szCs w:val="28"/>
        </w:rPr>
        <w:t xml:space="preserve"> 2</w:t>
      </w:r>
      <w:r w:rsidR="003D3F8E">
        <w:rPr>
          <w:iCs/>
          <w:sz w:val="28"/>
          <w:szCs w:val="28"/>
        </w:rPr>
        <w:t>7</w:t>
      </w:r>
      <w:r w:rsidRPr="00CB0C00">
        <w:rPr>
          <w:iCs/>
          <w:sz w:val="28"/>
          <w:szCs w:val="28"/>
        </w:rPr>
        <w:t>.06.201</w:t>
      </w:r>
      <w:r w:rsidR="003D3F8E">
        <w:rPr>
          <w:iCs/>
          <w:sz w:val="28"/>
          <w:szCs w:val="28"/>
        </w:rPr>
        <w:t>7</w:t>
      </w:r>
      <w:r w:rsidRPr="00CB0C0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  <w:r w:rsidRPr="00CB0C00">
        <w:rPr>
          <w:iCs/>
          <w:sz w:val="28"/>
          <w:szCs w:val="28"/>
        </w:rPr>
        <w:t xml:space="preserve">№ </w:t>
      </w:r>
      <w:r w:rsidR="003D3F8E">
        <w:rPr>
          <w:iCs/>
          <w:sz w:val="28"/>
          <w:szCs w:val="28"/>
        </w:rPr>
        <w:t>45</w:t>
      </w:r>
      <w:r w:rsidR="006868C8" w:rsidRPr="007261AA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CD527C" w:rsidRPr="00CD527C" w:rsidRDefault="00F03FFA" w:rsidP="00CD527C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 w:rsidR="00CD527C">
        <w:rPr>
          <w:sz w:val="28"/>
          <w:szCs w:val="28"/>
        </w:rPr>
        <w:t xml:space="preserve"> </w:t>
      </w:r>
      <w:r w:rsidR="00CD527C" w:rsidRPr="00CD527C">
        <w:rPr>
          <w:sz w:val="28"/>
          <w:szCs w:val="28"/>
        </w:rPr>
        <w:t xml:space="preserve">Утвердить отчет об исполнении районного бюджета за </w:t>
      </w:r>
      <w:r w:rsidR="008D2650">
        <w:rPr>
          <w:sz w:val="28"/>
          <w:szCs w:val="28"/>
        </w:rPr>
        <w:t>9 месяцев</w:t>
      </w:r>
      <w:r w:rsidR="0057531C">
        <w:rPr>
          <w:sz w:val="28"/>
          <w:szCs w:val="28"/>
        </w:rPr>
        <w:t xml:space="preserve"> </w:t>
      </w:r>
      <w:r w:rsidR="00946C3A">
        <w:rPr>
          <w:sz w:val="28"/>
          <w:szCs w:val="28"/>
        </w:rPr>
        <w:t>201</w:t>
      </w:r>
      <w:r w:rsidR="00024567">
        <w:rPr>
          <w:sz w:val="28"/>
          <w:szCs w:val="28"/>
        </w:rPr>
        <w:t>7</w:t>
      </w:r>
      <w:r w:rsidR="00CD527C" w:rsidRPr="00CD527C">
        <w:rPr>
          <w:sz w:val="28"/>
          <w:szCs w:val="28"/>
        </w:rPr>
        <w:t xml:space="preserve"> года (прилагается).</w:t>
      </w:r>
    </w:p>
    <w:p w:rsidR="00CD527C" w:rsidRPr="00CD527C" w:rsidRDefault="00CD527C" w:rsidP="00CD527C">
      <w:pPr>
        <w:ind w:firstLine="709"/>
        <w:jc w:val="both"/>
        <w:rPr>
          <w:sz w:val="28"/>
          <w:szCs w:val="28"/>
        </w:rPr>
      </w:pPr>
      <w:r w:rsidRPr="00CD527C">
        <w:rPr>
          <w:sz w:val="28"/>
          <w:szCs w:val="28"/>
        </w:rPr>
        <w:t xml:space="preserve">2. Утвердить отчет о предоставлении межбюджетных трансфертов из районного бюджета за </w:t>
      </w:r>
      <w:r w:rsidR="008D2650">
        <w:rPr>
          <w:sz w:val="28"/>
          <w:szCs w:val="28"/>
        </w:rPr>
        <w:t>9 месяцев</w:t>
      </w:r>
      <w:r w:rsidR="00946C3A">
        <w:rPr>
          <w:sz w:val="28"/>
          <w:szCs w:val="28"/>
        </w:rPr>
        <w:t xml:space="preserve"> 201</w:t>
      </w:r>
      <w:r w:rsidR="00024567">
        <w:rPr>
          <w:sz w:val="28"/>
          <w:szCs w:val="28"/>
        </w:rPr>
        <w:t>7</w:t>
      </w:r>
      <w:r w:rsidRPr="00CD527C">
        <w:rPr>
          <w:sz w:val="28"/>
          <w:szCs w:val="28"/>
        </w:rPr>
        <w:t xml:space="preserve"> года (прилагается).</w:t>
      </w:r>
    </w:p>
    <w:p w:rsidR="00CD527C" w:rsidRPr="00CD527C" w:rsidRDefault="00CD527C" w:rsidP="00CD527C">
      <w:pPr>
        <w:ind w:firstLine="709"/>
        <w:jc w:val="both"/>
        <w:rPr>
          <w:sz w:val="28"/>
          <w:szCs w:val="28"/>
        </w:rPr>
      </w:pPr>
      <w:r w:rsidRPr="00CD527C">
        <w:rPr>
          <w:sz w:val="28"/>
          <w:szCs w:val="28"/>
        </w:rPr>
        <w:t>3. Настоящее постановление направить в районное Собрание депутатов и контрольно – счетную палату Первомайского района.</w:t>
      </w:r>
    </w:p>
    <w:p w:rsidR="00F03FFA" w:rsidRPr="00F03FFA" w:rsidRDefault="00EB6AF7" w:rsidP="00CD5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27C" w:rsidRPr="00CD527C">
        <w:rPr>
          <w:sz w:val="28"/>
          <w:szCs w:val="28"/>
        </w:rPr>
        <w:t>. Настоящее постановление разместить на официальном интернет-сайте www. perv-alt.ru</w:t>
      </w:r>
      <w:r>
        <w:rPr>
          <w:sz w:val="28"/>
          <w:szCs w:val="28"/>
        </w:rPr>
        <w:t xml:space="preserve"> администрации района.</w:t>
      </w:r>
    </w:p>
    <w:p w:rsidR="006868C8" w:rsidRPr="00F03FFA" w:rsidRDefault="00EB6AF7" w:rsidP="007261AA">
      <w:pPr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>5</w:t>
      </w:r>
      <w:r w:rsidRPr="00EB6AF7">
        <w:rPr>
          <w:iCs/>
          <w:sz w:val="28"/>
        </w:rPr>
        <w:t>. Контроль за исполнением постановления оставляю за собой.</w:t>
      </w:r>
    </w:p>
    <w:p w:rsidR="006868C8" w:rsidRDefault="006868C8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 xml:space="preserve">Глава администрации района                    </w:t>
      </w:r>
      <w:r w:rsidR="007261AA">
        <w:rPr>
          <w:b w:val="0"/>
          <w:bCs/>
        </w:rPr>
        <w:tab/>
        <w:t>А.В. Рубц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DE58EC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0353FD" w:rsidRDefault="000353FD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сеенкова Е.А.</w:t>
                  </w:r>
                </w:p>
                <w:p w:rsidR="000353FD" w:rsidRPr="00CD527C" w:rsidRDefault="000353FD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3 46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5D3D4F" w:rsidRDefault="005D3D4F" w:rsidP="005D3D4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D527C">
        <w:rPr>
          <w:sz w:val="28"/>
          <w:szCs w:val="28"/>
        </w:rPr>
        <w:lastRenderedPageBreak/>
        <w:t xml:space="preserve">                                                                              УТВЕРЖДЕН</w:t>
      </w:r>
    </w:p>
    <w:p w:rsidR="00CD527C" w:rsidRDefault="00CD527C" w:rsidP="005D3D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CD527C" w:rsidRDefault="00CD527C" w:rsidP="005D3D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CD527C" w:rsidRDefault="00CD527C" w:rsidP="005D3D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865E4E">
        <w:rPr>
          <w:sz w:val="28"/>
          <w:szCs w:val="28"/>
        </w:rPr>
        <w:t>12.10.2017</w:t>
      </w:r>
      <w:r w:rsidR="00AF5117">
        <w:rPr>
          <w:sz w:val="28"/>
          <w:szCs w:val="28"/>
        </w:rPr>
        <w:t xml:space="preserve"> </w:t>
      </w:r>
      <w:r w:rsidR="00E23CB1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E23CB1">
        <w:rPr>
          <w:sz w:val="28"/>
          <w:szCs w:val="28"/>
        </w:rPr>
        <w:t xml:space="preserve"> </w:t>
      </w:r>
      <w:r w:rsidR="00865E4E">
        <w:rPr>
          <w:sz w:val="28"/>
          <w:szCs w:val="28"/>
        </w:rPr>
        <w:t>1428</w:t>
      </w:r>
    </w:p>
    <w:p w:rsidR="00EB6AF7" w:rsidRDefault="00EB6AF7" w:rsidP="005D3D4F">
      <w:pPr>
        <w:rPr>
          <w:sz w:val="28"/>
          <w:szCs w:val="28"/>
        </w:rPr>
      </w:pPr>
    </w:p>
    <w:p w:rsidR="00EB6AF7" w:rsidRDefault="00EB6AF7" w:rsidP="005D3D4F">
      <w:pPr>
        <w:rPr>
          <w:sz w:val="28"/>
          <w:szCs w:val="28"/>
        </w:rPr>
      </w:pPr>
    </w:p>
    <w:p w:rsidR="00EB6AF7" w:rsidRDefault="00EB6AF7" w:rsidP="005D3D4F">
      <w:pPr>
        <w:rPr>
          <w:sz w:val="28"/>
          <w:szCs w:val="28"/>
        </w:rPr>
      </w:pPr>
    </w:p>
    <w:p w:rsidR="00EB6AF7" w:rsidRDefault="00CD527C" w:rsidP="00EB6AF7">
      <w:pPr>
        <w:jc w:val="center"/>
        <w:rPr>
          <w:sz w:val="28"/>
          <w:szCs w:val="28"/>
        </w:rPr>
      </w:pPr>
      <w:r w:rsidRPr="00CD527C">
        <w:rPr>
          <w:sz w:val="28"/>
          <w:szCs w:val="28"/>
        </w:rPr>
        <w:t>О</w:t>
      </w:r>
      <w:r w:rsidR="00EB6AF7">
        <w:rPr>
          <w:sz w:val="28"/>
          <w:szCs w:val="28"/>
        </w:rPr>
        <w:t>ТЧЕТ</w:t>
      </w:r>
    </w:p>
    <w:p w:rsidR="00CD527C" w:rsidRDefault="00CD527C" w:rsidP="00EB6AF7">
      <w:pPr>
        <w:jc w:val="center"/>
        <w:rPr>
          <w:sz w:val="28"/>
          <w:szCs w:val="28"/>
        </w:rPr>
      </w:pPr>
      <w:r w:rsidRPr="00CD527C">
        <w:rPr>
          <w:sz w:val="28"/>
          <w:szCs w:val="28"/>
        </w:rPr>
        <w:t xml:space="preserve">об исполнении районного бюджета Первомайского района за </w:t>
      </w:r>
      <w:r w:rsidR="008D2650">
        <w:rPr>
          <w:sz w:val="28"/>
          <w:szCs w:val="28"/>
        </w:rPr>
        <w:t>9 месяцев</w:t>
      </w:r>
      <w:r w:rsidR="00024567">
        <w:rPr>
          <w:sz w:val="28"/>
          <w:szCs w:val="28"/>
        </w:rPr>
        <w:t xml:space="preserve"> 2017</w:t>
      </w:r>
      <w:r w:rsidRPr="00CD527C">
        <w:rPr>
          <w:sz w:val="28"/>
          <w:szCs w:val="28"/>
        </w:rPr>
        <w:t xml:space="preserve"> года по классификации бюджетов Российской Федерации</w:t>
      </w:r>
    </w:p>
    <w:p w:rsidR="006F72F7" w:rsidRPr="006F72F7" w:rsidRDefault="006F72F7" w:rsidP="006F72F7">
      <w:pPr>
        <w:jc w:val="right"/>
        <w:rPr>
          <w:sz w:val="24"/>
          <w:szCs w:val="24"/>
        </w:rPr>
      </w:pPr>
      <w:r w:rsidRPr="006F72F7">
        <w:rPr>
          <w:sz w:val="24"/>
          <w:szCs w:val="24"/>
        </w:rPr>
        <w:t>тыс.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417"/>
        <w:gridCol w:w="1276"/>
        <w:gridCol w:w="1276"/>
      </w:tblGrid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6F72F7" w:rsidRPr="00201ECE" w:rsidRDefault="006F72F7" w:rsidP="0002456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лан на 201</w:t>
            </w:r>
            <w:r w:rsidR="00024567">
              <w:rPr>
                <w:sz w:val="24"/>
                <w:szCs w:val="24"/>
              </w:rPr>
              <w:t>7</w:t>
            </w:r>
            <w:r w:rsidRPr="00201E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6F72F7" w:rsidRPr="00201ECE" w:rsidRDefault="006F72F7" w:rsidP="008D2650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Исполн на 01.</w:t>
            </w:r>
            <w:r w:rsidR="008D2650">
              <w:rPr>
                <w:sz w:val="24"/>
                <w:szCs w:val="24"/>
              </w:rPr>
              <w:t>10</w:t>
            </w:r>
            <w:r w:rsidRPr="00201ECE">
              <w:rPr>
                <w:sz w:val="24"/>
                <w:szCs w:val="24"/>
              </w:rPr>
              <w:t>.1</w:t>
            </w:r>
            <w:r w:rsidR="0002456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% исполнения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5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024567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211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CD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708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EB4467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120,6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232,6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EB4467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60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79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5 01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EB4467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68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94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EB4467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75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EB4467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6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C81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</w:t>
            </w:r>
            <w:r w:rsidR="00C81E5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C81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B42018">
              <w:rPr>
                <w:sz w:val="24"/>
                <w:szCs w:val="24"/>
              </w:rPr>
              <w:t>,</w:t>
            </w:r>
            <w:r w:rsidR="00C81E50">
              <w:rPr>
                <w:sz w:val="24"/>
                <w:szCs w:val="24"/>
              </w:rPr>
              <w:t>5</w:t>
            </w:r>
          </w:p>
        </w:tc>
      </w:tr>
      <w:tr w:rsidR="00AA613A" w:rsidRPr="001B53BF" w:rsidTr="006F72F7">
        <w:trPr>
          <w:trHeight w:val="594"/>
        </w:trPr>
        <w:tc>
          <w:tcPr>
            <w:tcW w:w="2660" w:type="dxa"/>
            <w:shd w:val="clear" w:color="auto" w:fill="auto"/>
          </w:tcPr>
          <w:p w:rsidR="00AA613A" w:rsidRDefault="00AA613A" w:rsidP="00AA6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shd w:val="clear" w:color="auto" w:fill="auto"/>
          </w:tcPr>
          <w:p w:rsidR="00AA613A" w:rsidRDefault="00AA613A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AA613A" w:rsidRDefault="00AA613A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A613A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276" w:type="dxa"/>
            <w:shd w:val="clear" w:color="auto" w:fill="auto"/>
            <w:noWrap/>
          </w:tcPr>
          <w:p w:rsidR="00AA613A" w:rsidRDefault="00AA613A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5D0CB1" w:rsidRPr="001B53BF" w:rsidTr="006F72F7">
        <w:trPr>
          <w:trHeight w:val="594"/>
        </w:trPr>
        <w:tc>
          <w:tcPr>
            <w:tcW w:w="2660" w:type="dxa"/>
            <w:shd w:val="clear" w:color="auto" w:fill="auto"/>
          </w:tcPr>
          <w:p w:rsidR="005D0CB1" w:rsidRPr="00201ECE" w:rsidRDefault="005D0CB1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77" w:type="dxa"/>
            <w:shd w:val="clear" w:color="auto" w:fill="auto"/>
          </w:tcPr>
          <w:p w:rsidR="005D0CB1" w:rsidRPr="00201ECE" w:rsidRDefault="005D0CB1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7 01000 10 0000 111</w:t>
            </w:r>
          </w:p>
        </w:tc>
        <w:tc>
          <w:tcPr>
            <w:tcW w:w="1417" w:type="dxa"/>
            <w:shd w:val="clear" w:color="auto" w:fill="auto"/>
            <w:noWrap/>
          </w:tcPr>
          <w:p w:rsidR="005D0CB1" w:rsidRDefault="005D0CB1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D0CB1" w:rsidRDefault="00B4201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276" w:type="dxa"/>
            <w:shd w:val="clear" w:color="auto" w:fill="auto"/>
            <w:noWrap/>
          </w:tcPr>
          <w:p w:rsidR="005D0CB1" w:rsidRDefault="005D0CB1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594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8 00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62BB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3</w:t>
            </w:r>
          </w:p>
        </w:tc>
      </w:tr>
    </w:tbl>
    <w:p w:rsidR="00AA613A" w:rsidRDefault="00AA613A"/>
    <w:p w:rsidR="00AA613A" w:rsidRDefault="00AA613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417"/>
        <w:gridCol w:w="1276"/>
        <w:gridCol w:w="1276"/>
      </w:tblGrid>
      <w:tr w:rsidR="00AA613A" w:rsidRPr="001B53BF" w:rsidTr="00AA613A">
        <w:trPr>
          <w:trHeight w:val="274"/>
        </w:trPr>
        <w:tc>
          <w:tcPr>
            <w:tcW w:w="2660" w:type="dxa"/>
            <w:shd w:val="clear" w:color="auto" w:fill="auto"/>
          </w:tcPr>
          <w:p w:rsidR="00AA613A" w:rsidRPr="00201ECE" w:rsidRDefault="00AA613A" w:rsidP="00AA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AA613A" w:rsidRPr="00201ECE" w:rsidRDefault="00AA613A" w:rsidP="00AA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AA613A" w:rsidRDefault="00AA613A" w:rsidP="00AA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AA613A" w:rsidRDefault="00AA613A" w:rsidP="00AA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AA613A" w:rsidRDefault="00AA613A" w:rsidP="00AA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2F7" w:rsidRPr="001B53BF" w:rsidTr="006F72F7">
        <w:trPr>
          <w:trHeight w:val="552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ходы от использова-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1 00000 00 0000 12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62BBA" w:rsidP="00B42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</w:t>
            </w:r>
            <w:r w:rsidR="00B4201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6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93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2 00000 00 0000 12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62BB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62BB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0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</w:tr>
      <w:tr w:rsidR="00946C3A" w:rsidRPr="001B53BF" w:rsidTr="006F72F7">
        <w:trPr>
          <w:trHeight w:val="855"/>
        </w:trPr>
        <w:tc>
          <w:tcPr>
            <w:tcW w:w="2660" w:type="dxa"/>
            <w:shd w:val="clear" w:color="auto" w:fill="auto"/>
          </w:tcPr>
          <w:p w:rsidR="00946C3A" w:rsidRPr="00201ECE" w:rsidRDefault="00946C3A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946C3A" w:rsidRPr="00201ECE" w:rsidRDefault="00946C3A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1417" w:type="dxa"/>
            <w:shd w:val="clear" w:color="auto" w:fill="auto"/>
            <w:noWrap/>
          </w:tcPr>
          <w:p w:rsidR="00946C3A" w:rsidRPr="00201ECE" w:rsidRDefault="00B4201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shd w:val="clear" w:color="auto" w:fill="auto"/>
            <w:noWrap/>
          </w:tcPr>
          <w:p w:rsidR="00946C3A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7</w:t>
            </w:r>
          </w:p>
        </w:tc>
        <w:tc>
          <w:tcPr>
            <w:tcW w:w="1276" w:type="dxa"/>
            <w:shd w:val="clear" w:color="auto" w:fill="auto"/>
            <w:noWrap/>
          </w:tcPr>
          <w:p w:rsidR="00946C3A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62BB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01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1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6 00000 00 0000 14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62BB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8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0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7 00000 00 0000 18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B4201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AA613A" w:rsidP="00C81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 495,</w:t>
            </w:r>
            <w:r w:rsidR="00C81E5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5F7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 533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тация от других бюджетов бюджетной системы РФ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362BB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2 1</w:t>
            </w:r>
            <w:r w:rsidR="00362BBA">
              <w:rPr>
                <w:sz w:val="24"/>
                <w:szCs w:val="24"/>
              </w:rPr>
              <w:t>0</w:t>
            </w:r>
            <w:r w:rsidRPr="00201ECE">
              <w:rPr>
                <w:sz w:val="24"/>
                <w:szCs w:val="24"/>
              </w:rPr>
              <w:t>000 00 0000 151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62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5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убсидии бюджетам муниципальным районам  от других бюджетов РФ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362BB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2 2</w:t>
            </w:r>
            <w:r w:rsidR="00362BBA">
              <w:rPr>
                <w:sz w:val="24"/>
                <w:szCs w:val="24"/>
              </w:rPr>
              <w:t>0</w:t>
            </w:r>
            <w:r w:rsidRPr="00201ECE">
              <w:rPr>
                <w:sz w:val="24"/>
                <w:szCs w:val="24"/>
              </w:rPr>
              <w:t>000 00 0000 151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251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92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убвенции бюджетам муниципальным районам  от других бюджетов РФ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362BB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2 3</w:t>
            </w:r>
            <w:r w:rsidR="00362BBA">
              <w:rPr>
                <w:sz w:val="24"/>
                <w:szCs w:val="24"/>
              </w:rPr>
              <w:t>0</w:t>
            </w:r>
            <w:r w:rsidRPr="00201ECE">
              <w:rPr>
                <w:sz w:val="24"/>
                <w:szCs w:val="24"/>
              </w:rPr>
              <w:t>000 00 0000 151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286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820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A613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362BB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2 4</w:t>
            </w:r>
            <w:r w:rsidR="00362BBA">
              <w:rPr>
                <w:sz w:val="24"/>
                <w:szCs w:val="24"/>
              </w:rPr>
              <w:t>0</w:t>
            </w:r>
            <w:r w:rsidRPr="00201ECE">
              <w:rPr>
                <w:sz w:val="24"/>
                <w:szCs w:val="24"/>
              </w:rPr>
              <w:t>000 00 0000 151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6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рочие безвозмездные поступления в бюдже</w:t>
            </w:r>
            <w:r w:rsidR="00946C3A">
              <w:rPr>
                <w:sz w:val="24"/>
                <w:szCs w:val="24"/>
              </w:rPr>
              <w:t>-</w:t>
            </w:r>
            <w:r w:rsidRPr="00201ECE">
              <w:rPr>
                <w:sz w:val="24"/>
                <w:szCs w:val="24"/>
              </w:rPr>
              <w:t>ты муниципальных районов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7 05000 00 0000 151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4,6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4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</w:tr>
      <w:tr w:rsidR="006F72F7" w:rsidRPr="001B53BF" w:rsidTr="006F72F7">
        <w:trPr>
          <w:trHeight w:val="228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 Доходы от 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18 05000 00 0000 151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62BB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62BB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62BB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E05252" w:rsidRDefault="00E0525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417"/>
        <w:gridCol w:w="1276"/>
        <w:gridCol w:w="1276"/>
      </w:tblGrid>
      <w:tr w:rsidR="00E05252" w:rsidRPr="001B53BF" w:rsidTr="00E05252">
        <w:trPr>
          <w:trHeight w:val="273"/>
        </w:trPr>
        <w:tc>
          <w:tcPr>
            <w:tcW w:w="2660" w:type="dxa"/>
            <w:shd w:val="clear" w:color="auto" w:fill="auto"/>
          </w:tcPr>
          <w:p w:rsidR="00E05252" w:rsidRPr="00201ECE" w:rsidRDefault="00E05252" w:rsidP="00E05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E05252" w:rsidRPr="00201ECE" w:rsidRDefault="00E05252" w:rsidP="00E05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E05252" w:rsidRDefault="00E05252" w:rsidP="00E05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E05252" w:rsidRDefault="00E05252" w:rsidP="00E05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E05252" w:rsidRDefault="00E05252" w:rsidP="00E05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2F7" w:rsidRPr="001B53BF" w:rsidTr="006F72F7">
        <w:trPr>
          <w:trHeight w:val="199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3014C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</w:t>
            </w:r>
            <w:r w:rsidR="00A3014C">
              <w:rPr>
                <w:sz w:val="24"/>
                <w:szCs w:val="24"/>
              </w:rPr>
              <w:t>.</w:t>
            </w:r>
            <w:r w:rsidRPr="00201ECE">
              <w:rPr>
                <w:sz w:val="24"/>
                <w:szCs w:val="24"/>
              </w:rPr>
              <w:t xml:space="preserve"> </w:t>
            </w:r>
            <w:r w:rsidR="00A3014C">
              <w:rPr>
                <w:sz w:val="24"/>
                <w:szCs w:val="24"/>
              </w:rPr>
              <w:t>р</w:t>
            </w:r>
            <w:r w:rsidRPr="00201ECE">
              <w:rPr>
                <w:sz w:val="24"/>
                <w:szCs w:val="24"/>
              </w:rPr>
              <w:t>айон</w:t>
            </w:r>
            <w:r w:rsidR="00A301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19 05000 00 0000 151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4201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0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B4201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0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62BB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b/>
                <w:sz w:val="24"/>
                <w:szCs w:val="24"/>
              </w:rPr>
            </w:pPr>
            <w:r w:rsidRPr="00201EC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E05252" w:rsidP="00C8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2 707,</w:t>
            </w:r>
            <w:r w:rsidR="00C81E5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CD4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 242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3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E05252" w:rsidP="00185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572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C81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88,</w:t>
            </w:r>
            <w:r w:rsidR="00C81E5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1446D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</w:tr>
      <w:tr w:rsidR="006F72F7" w:rsidRPr="001B53BF" w:rsidTr="006F72F7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D47D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4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149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77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</w:tr>
      <w:tr w:rsidR="006F72F7" w:rsidRPr="001B53BF" w:rsidTr="006F72F7">
        <w:trPr>
          <w:trHeight w:val="171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беспечение деятель-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6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9A6880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1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3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</w:tr>
      <w:tr w:rsidR="006F72F7" w:rsidRPr="001B53BF" w:rsidTr="00296896">
        <w:trPr>
          <w:trHeight w:val="471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общегосударст-венные вопрос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1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72,6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29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2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D47D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2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2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D47D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2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6F72F7" w:rsidRPr="001B53BF" w:rsidTr="006F72F7">
        <w:trPr>
          <w:trHeight w:val="693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ЦИОНАЛЬНАЯ БЕЗОПАСНОСТЬ И ПРАВООХРАНИ-ТЕЛЬНАЯ ДЕЯТЕЛЬ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3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9A6880" w:rsidP="009A6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91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C81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4,</w:t>
            </w:r>
            <w:r w:rsidR="00C81E5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</w:tr>
      <w:tr w:rsidR="006F72F7" w:rsidRPr="001B53BF" w:rsidTr="006F72F7">
        <w:trPr>
          <w:trHeight w:val="171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Защита населения и территорий от чрезвы-чайных ситуаций природного и техно-генного характера, гражданская оборон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309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9A6880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6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A6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7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</w:tr>
    </w:tbl>
    <w:p w:rsidR="00E05252" w:rsidRDefault="00E05252"/>
    <w:p w:rsidR="00E05252" w:rsidRDefault="00E05252"/>
    <w:p w:rsidR="00E05252" w:rsidRDefault="00E05252"/>
    <w:p w:rsidR="00E05252" w:rsidRDefault="00E0525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417"/>
        <w:gridCol w:w="1276"/>
        <w:gridCol w:w="1276"/>
      </w:tblGrid>
      <w:tr w:rsidR="00E05252" w:rsidRPr="001B53BF" w:rsidTr="00E05252">
        <w:trPr>
          <w:trHeight w:val="131"/>
        </w:trPr>
        <w:tc>
          <w:tcPr>
            <w:tcW w:w="2660" w:type="dxa"/>
            <w:shd w:val="clear" w:color="auto" w:fill="auto"/>
          </w:tcPr>
          <w:p w:rsidR="00E05252" w:rsidRPr="00201ECE" w:rsidRDefault="00E05252" w:rsidP="00E05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E05252" w:rsidRPr="00201ECE" w:rsidRDefault="00E05252" w:rsidP="00E05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E05252" w:rsidRDefault="00E05252" w:rsidP="00E05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E05252" w:rsidRDefault="00E05252" w:rsidP="00E05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E05252" w:rsidRDefault="00E05252" w:rsidP="00E05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2F7" w:rsidRPr="001B53BF" w:rsidTr="006F72F7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314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D47D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4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005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C81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81E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</w:t>
            </w:r>
            <w:r w:rsidR="00C81E50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</w:tr>
      <w:tr w:rsidR="006F72F7" w:rsidRPr="001B53BF" w:rsidTr="006F72F7">
        <w:trPr>
          <w:trHeight w:val="268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4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D47D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405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D47D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409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D47D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09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69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41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22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1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5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652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70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5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319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55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</w:tr>
      <w:tr w:rsidR="006F72F7" w:rsidRPr="001B53BF" w:rsidTr="006F72F7">
        <w:trPr>
          <w:trHeight w:val="344"/>
        </w:trPr>
        <w:tc>
          <w:tcPr>
            <w:tcW w:w="2660" w:type="dxa"/>
            <w:shd w:val="clear" w:color="auto" w:fill="auto"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5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D47D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жилищно-коммунальн. хозяй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505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81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91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E05252" w:rsidP="0009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 767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E05252" w:rsidP="0009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 161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03640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03640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704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03640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600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03640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03640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 211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03640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354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03640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3A6E0B" w:rsidRPr="001B53BF" w:rsidTr="003A6E0B">
        <w:trPr>
          <w:trHeight w:val="571"/>
        </w:trPr>
        <w:tc>
          <w:tcPr>
            <w:tcW w:w="2660" w:type="dxa"/>
            <w:shd w:val="clear" w:color="auto" w:fill="auto"/>
          </w:tcPr>
          <w:p w:rsidR="003A6E0B" w:rsidRPr="00201ECE" w:rsidRDefault="003A6E0B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977" w:type="dxa"/>
            <w:shd w:val="clear" w:color="auto" w:fill="auto"/>
          </w:tcPr>
          <w:p w:rsidR="003A6E0B" w:rsidRPr="00201ECE" w:rsidRDefault="003A6E0B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3A6E0B" w:rsidRPr="00201ECE" w:rsidRDefault="00097FC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930,7</w:t>
            </w:r>
          </w:p>
        </w:tc>
        <w:tc>
          <w:tcPr>
            <w:tcW w:w="1276" w:type="dxa"/>
            <w:shd w:val="clear" w:color="auto" w:fill="auto"/>
            <w:noWrap/>
          </w:tcPr>
          <w:p w:rsidR="003A6E0B" w:rsidRPr="00201ECE" w:rsidRDefault="0003640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97,6</w:t>
            </w:r>
          </w:p>
        </w:tc>
        <w:tc>
          <w:tcPr>
            <w:tcW w:w="1276" w:type="dxa"/>
            <w:shd w:val="clear" w:color="auto" w:fill="auto"/>
            <w:noWrap/>
          </w:tcPr>
          <w:p w:rsidR="003A6E0B" w:rsidRPr="00201ECE" w:rsidRDefault="0003640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рофессиональная подготовка, переподго-товка и повышение квалифик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5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A6E0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7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03640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3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03640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5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03640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9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03640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48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036405" w:rsidP="00185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2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03640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8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097FC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89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01609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61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01609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Культур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8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097FC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26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01609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79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01609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804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097FCA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3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01609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01609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256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223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A6E0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3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5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741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</w:tr>
      <w:tr w:rsidR="00AE21A2" w:rsidRPr="001B53BF" w:rsidTr="00AE21A2">
        <w:trPr>
          <w:trHeight w:val="273"/>
        </w:trPr>
        <w:tc>
          <w:tcPr>
            <w:tcW w:w="2660" w:type="dxa"/>
            <w:shd w:val="clear" w:color="auto" w:fill="auto"/>
          </w:tcPr>
          <w:p w:rsidR="00AE21A2" w:rsidRPr="00201ECE" w:rsidRDefault="00AE21A2" w:rsidP="00AE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AE21A2" w:rsidRPr="00201ECE" w:rsidRDefault="00AE21A2" w:rsidP="00AE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AE21A2" w:rsidRDefault="00AE21A2" w:rsidP="00AE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AE21A2" w:rsidRDefault="00AE21A2" w:rsidP="00AE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AE21A2" w:rsidRDefault="00AE21A2" w:rsidP="00AE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05,6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4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4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A6E0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916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22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</w:tr>
      <w:tr w:rsidR="006F72F7" w:rsidRPr="001B53BF" w:rsidTr="00AE21A2">
        <w:trPr>
          <w:trHeight w:val="671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6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1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1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РЕДСТВА МАССО-ВОЙ ИНФОРМ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2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A6E0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2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A6E0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</w:tr>
      <w:tr w:rsidR="006F72F7" w:rsidRPr="001B53BF" w:rsidTr="00C1563B">
        <w:trPr>
          <w:trHeight w:val="1123"/>
        </w:trPr>
        <w:tc>
          <w:tcPr>
            <w:tcW w:w="2660" w:type="dxa"/>
            <w:shd w:val="clear" w:color="auto" w:fill="auto"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БСЛУЖИВАНИЕ ГОСУДАРСТВЕН-НОГО И МУНИЦИ-ПАЛЬНОГО ДОЛГА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3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A6E0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2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1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</w:tr>
      <w:tr w:rsidR="006F72F7" w:rsidRPr="001B53BF" w:rsidTr="00C1563B">
        <w:trPr>
          <w:trHeight w:val="845"/>
        </w:trPr>
        <w:tc>
          <w:tcPr>
            <w:tcW w:w="2660" w:type="dxa"/>
            <w:shd w:val="clear" w:color="auto" w:fill="auto"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3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A6E0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2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1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</w:tr>
      <w:tr w:rsidR="006F72F7" w:rsidRPr="001B53BF" w:rsidTr="006F72F7">
        <w:trPr>
          <w:trHeight w:val="171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МЕЖБЮДЖЕТНЫЕ ТРАНСФЕРТЫ БЮД-ЖЕТАМ СУБЪЕКТАМ РФ И МУНИЦИПАЛЬ-НЫХ ОБРАЗОВАНИЙ ОБЩЕГО ХАРАКТЕР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4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5429E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90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18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</w:tr>
      <w:tr w:rsidR="006F72F7" w:rsidRPr="001B53BF" w:rsidTr="006F72F7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тации бюджетам муниципальных образований на выравнивание бюджетной обеспеч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4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A6E0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29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9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4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</w:tr>
      <w:tr w:rsidR="006F72F7" w:rsidRPr="00E33CE8" w:rsidTr="006F72F7">
        <w:trPr>
          <w:trHeight w:val="285"/>
        </w:trPr>
        <w:tc>
          <w:tcPr>
            <w:tcW w:w="2660" w:type="dxa"/>
            <w:shd w:val="clear" w:color="auto" w:fill="auto"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Иные дотации бюджетам поселений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4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5429E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69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4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</w:tr>
      <w:tr w:rsidR="005429ED" w:rsidRPr="005429ED" w:rsidTr="006F72F7">
        <w:trPr>
          <w:trHeight w:val="285"/>
        </w:trPr>
        <w:tc>
          <w:tcPr>
            <w:tcW w:w="2660" w:type="dxa"/>
            <w:shd w:val="clear" w:color="auto" w:fill="auto"/>
          </w:tcPr>
          <w:p w:rsidR="005429ED" w:rsidRPr="005429ED" w:rsidRDefault="005429ED" w:rsidP="00542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-тные трансферты общего характера</w:t>
            </w:r>
          </w:p>
        </w:tc>
        <w:tc>
          <w:tcPr>
            <w:tcW w:w="2977" w:type="dxa"/>
            <w:shd w:val="clear" w:color="auto" w:fill="auto"/>
          </w:tcPr>
          <w:p w:rsidR="005429ED" w:rsidRPr="005429ED" w:rsidRDefault="005429ED" w:rsidP="005429ED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3</w:t>
            </w:r>
            <w:r w:rsidRPr="00201ECE">
              <w:rPr>
                <w:sz w:val="24"/>
                <w:szCs w:val="24"/>
              </w:rPr>
              <w:t xml:space="preserve">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5429ED" w:rsidRPr="005429ED" w:rsidRDefault="005429ED" w:rsidP="00185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3</w:t>
            </w:r>
          </w:p>
        </w:tc>
        <w:tc>
          <w:tcPr>
            <w:tcW w:w="1276" w:type="dxa"/>
            <w:shd w:val="clear" w:color="auto" w:fill="auto"/>
            <w:noWrap/>
          </w:tcPr>
          <w:p w:rsidR="005429ED" w:rsidRPr="005429ED" w:rsidRDefault="005429ED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429ED" w:rsidRPr="005429ED" w:rsidRDefault="005429ED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b/>
                <w:sz w:val="24"/>
                <w:szCs w:val="24"/>
              </w:rPr>
            </w:pPr>
            <w:r w:rsidRPr="00201ECE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AE21A2" w:rsidP="00C8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 296,</w:t>
            </w:r>
            <w:r w:rsidR="00C81E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C8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  <w:r w:rsidR="00C81E50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9</w:t>
            </w:r>
            <w:r w:rsidR="00C81E50">
              <w:rPr>
                <w:b/>
                <w:sz w:val="24"/>
                <w:szCs w:val="24"/>
              </w:rPr>
              <w:t>6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4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190E88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Р</w:t>
            </w:r>
            <w:r w:rsidR="00190E88">
              <w:rPr>
                <w:sz w:val="24"/>
                <w:szCs w:val="24"/>
              </w:rPr>
              <w:t>езультат</w:t>
            </w:r>
            <w:r w:rsidRPr="00201ECE">
              <w:rPr>
                <w:sz w:val="24"/>
                <w:szCs w:val="24"/>
              </w:rPr>
              <w:t xml:space="preserve"> </w:t>
            </w:r>
            <w:r w:rsidR="00190E88">
              <w:rPr>
                <w:sz w:val="24"/>
                <w:szCs w:val="24"/>
              </w:rPr>
              <w:t xml:space="preserve">исполнения бюджета </w:t>
            </w:r>
            <w:r w:rsidRPr="00201ECE">
              <w:rPr>
                <w:sz w:val="24"/>
                <w:szCs w:val="24"/>
              </w:rPr>
              <w:t>(Дефицит - профицит +)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5429ED" w:rsidP="00AE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11,</w:t>
            </w:r>
            <w:r w:rsidR="00AE21A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C81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46,</w:t>
            </w:r>
            <w:r w:rsidR="00C81E5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5429ED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5429ED" w:rsidRPr="00201ECE" w:rsidRDefault="005429ED" w:rsidP="005429ED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977" w:type="dxa"/>
            <w:shd w:val="clear" w:color="auto" w:fill="auto"/>
            <w:hideMark/>
          </w:tcPr>
          <w:p w:rsidR="005429ED" w:rsidRPr="00201ECE" w:rsidRDefault="005429ED" w:rsidP="00542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429ED" w:rsidRPr="00201ECE" w:rsidRDefault="00F22FCC" w:rsidP="00C81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29ED">
              <w:rPr>
                <w:sz w:val="24"/>
                <w:szCs w:val="24"/>
              </w:rPr>
              <w:t>6 411,</w:t>
            </w:r>
            <w:r w:rsidR="00C81E5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:rsidR="005429ED" w:rsidRPr="00201ECE" w:rsidRDefault="00F22FCC" w:rsidP="00C81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E21A2">
              <w:rPr>
                <w:sz w:val="24"/>
                <w:szCs w:val="24"/>
              </w:rPr>
              <w:t>66 346,</w:t>
            </w:r>
            <w:r w:rsidR="00C81E5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5429ED" w:rsidRPr="00201ECE" w:rsidRDefault="005429ED" w:rsidP="005429ED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835"/>
        </w:trPr>
        <w:tc>
          <w:tcPr>
            <w:tcW w:w="2660" w:type="dxa"/>
            <w:shd w:val="clear" w:color="auto" w:fill="auto"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огашение кредитов, предоставленных кре</w:t>
            </w:r>
            <w:r w:rsidR="00190E88">
              <w:rPr>
                <w:sz w:val="24"/>
                <w:szCs w:val="24"/>
              </w:rPr>
              <w:t>-</w:t>
            </w:r>
            <w:r w:rsidRPr="00201ECE">
              <w:rPr>
                <w:sz w:val="24"/>
                <w:szCs w:val="24"/>
              </w:rPr>
              <w:t>дитными организа</w:t>
            </w:r>
            <w:r w:rsidR="00190E88">
              <w:rPr>
                <w:sz w:val="24"/>
                <w:szCs w:val="24"/>
              </w:rPr>
              <w:t>-</w:t>
            </w:r>
            <w:r w:rsidRPr="00201ECE">
              <w:rPr>
                <w:sz w:val="24"/>
                <w:szCs w:val="24"/>
              </w:rPr>
              <w:t>циями в валюте РФ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01 020000 05 0000 8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27F3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 000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27F33" w:rsidP="00AE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E21A2">
              <w:rPr>
                <w:sz w:val="24"/>
                <w:szCs w:val="24"/>
              </w:rPr>
              <w:t>4 5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</w:tr>
      <w:tr w:rsidR="00AE21A2" w:rsidRPr="001B53BF" w:rsidTr="00AE21A2">
        <w:trPr>
          <w:trHeight w:val="273"/>
        </w:trPr>
        <w:tc>
          <w:tcPr>
            <w:tcW w:w="2660" w:type="dxa"/>
            <w:shd w:val="clear" w:color="auto" w:fill="auto"/>
          </w:tcPr>
          <w:p w:rsidR="00AE21A2" w:rsidRDefault="00AE21A2" w:rsidP="00AE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AE21A2" w:rsidRDefault="00AE21A2" w:rsidP="00AE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AE21A2" w:rsidRDefault="00AE21A2" w:rsidP="00AE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AE21A2" w:rsidRDefault="00AE21A2" w:rsidP="00AE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AE21A2" w:rsidRDefault="00AE21A2" w:rsidP="00AE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7F33" w:rsidRPr="001B53BF" w:rsidTr="006F72F7">
        <w:trPr>
          <w:trHeight w:val="835"/>
        </w:trPr>
        <w:tc>
          <w:tcPr>
            <w:tcW w:w="2660" w:type="dxa"/>
            <w:shd w:val="clear" w:color="auto" w:fill="auto"/>
          </w:tcPr>
          <w:p w:rsidR="00627F33" w:rsidRPr="00201ECE" w:rsidRDefault="00627F33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кредитов от других бюджетов бюджетной системы РФ</w:t>
            </w:r>
          </w:p>
        </w:tc>
        <w:tc>
          <w:tcPr>
            <w:tcW w:w="2977" w:type="dxa"/>
            <w:shd w:val="clear" w:color="auto" w:fill="auto"/>
          </w:tcPr>
          <w:p w:rsidR="00627F33" w:rsidRPr="00201ECE" w:rsidRDefault="00627F33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30000 05 0000 810</w:t>
            </w:r>
          </w:p>
        </w:tc>
        <w:tc>
          <w:tcPr>
            <w:tcW w:w="1417" w:type="dxa"/>
            <w:shd w:val="clear" w:color="auto" w:fill="auto"/>
            <w:noWrap/>
          </w:tcPr>
          <w:p w:rsidR="00627F33" w:rsidRPr="00201ECE" w:rsidRDefault="00627F3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 000,0</w:t>
            </w:r>
          </w:p>
        </w:tc>
        <w:tc>
          <w:tcPr>
            <w:tcW w:w="1276" w:type="dxa"/>
            <w:shd w:val="clear" w:color="auto" w:fill="auto"/>
            <w:noWrap/>
          </w:tcPr>
          <w:p w:rsidR="00627F33" w:rsidRPr="00201ECE" w:rsidRDefault="00190E88" w:rsidP="00AE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E21A2"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  <w:noWrap/>
          </w:tcPr>
          <w:p w:rsidR="00627F33" w:rsidRPr="00201ECE" w:rsidRDefault="00AE21A2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90E88">
              <w:rPr>
                <w:sz w:val="24"/>
                <w:szCs w:val="24"/>
              </w:rPr>
              <w:t>,3</w:t>
            </w:r>
          </w:p>
        </w:tc>
      </w:tr>
      <w:tr w:rsidR="006F72F7" w:rsidRPr="001B53BF" w:rsidTr="006F72F7">
        <w:trPr>
          <w:trHeight w:val="83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Возврат бюджетных кредитов, предостав</w:t>
            </w:r>
            <w:r w:rsidR="00717F96">
              <w:rPr>
                <w:sz w:val="24"/>
                <w:szCs w:val="24"/>
              </w:rPr>
              <w:t>-</w:t>
            </w:r>
            <w:r w:rsidRPr="00201ECE">
              <w:rPr>
                <w:sz w:val="24"/>
                <w:szCs w:val="24"/>
              </w:rPr>
              <w:t>ленных другим бюд</w:t>
            </w:r>
            <w:r w:rsidR="00717F96">
              <w:rPr>
                <w:sz w:val="24"/>
                <w:szCs w:val="24"/>
              </w:rPr>
              <w:t>-</w:t>
            </w:r>
            <w:r w:rsidRPr="00201ECE">
              <w:rPr>
                <w:sz w:val="24"/>
                <w:szCs w:val="24"/>
              </w:rPr>
              <w:t>жетам бюджетной сис</w:t>
            </w:r>
            <w:r w:rsidR="00717F96">
              <w:rPr>
                <w:sz w:val="24"/>
                <w:szCs w:val="24"/>
              </w:rPr>
              <w:t>-</w:t>
            </w:r>
            <w:r w:rsidRPr="00201ECE">
              <w:rPr>
                <w:sz w:val="24"/>
                <w:szCs w:val="24"/>
              </w:rPr>
              <w:t>темы РФ в валюте РФ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01 060502 05 0000 64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27F3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01 060502 05 0000 54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27F3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000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F31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Изменение остатков средств на счетах по учету средств на счетах по учету средств бюджет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01 050000 00 0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F22FCC" w:rsidP="00AE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88,</w:t>
            </w:r>
            <w:r w:rsidR="00AE21A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27F33" w:rsidP="00C81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E21A2">
              <w:rPr>
                <w:sz w:val="24"/>
                <w:szCs w:val="24"/>
              </w:rPr>
              <w:t>59 846,</w:t>
            </w:r>
            <w:r w:rsidR="00C81E5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527C" w:rsidRDefault="00CD527C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627F33" w:rsidRDefault="00627F33" w:rsidP="005D3D4F">
      <w:pPr>
        <w:rPr>
          <w:sz w:val="28"/>
          <w:szCs w:val="28"/>
        </w:rPr>
      </w:pPr>
    </w:p>
    <w:p w:rsidR="00AE21A2" w:rsidRDefault="00AE21A2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F31A57" w:rsidRDefault="00F31A57" w:rsidP="005D3D4F">
      <w:pPr>
        <w:rPr>
          <w:sz w:val="28"/>
          <w:szCs w:val="28"/>
        </w:rPr>
      </w:pPr>
    </w:p>
    <w:p w:rsidR="00940635" w:rsidRDefault="00940635" w:rsidP="005D3D4F">
      <w:pPr>
        <w:rPr>
          <w:sz w:val="28"/>
          <w:szCs w:val="28"/>
        </w:rPr>
      </w:pPr>
    </w:p>
    <w:p w:rsidR="00717F96" w:rsidRDefault="00717F96" w:rsidP="005D3D4F">
      <w:pPr>
        <w:rPr>
          <w:sz w:val="28"/>
          <w:szCs w:val="28"/>
        </w:rPr>
      </w:pPr>
    </w:p>
    <w:p w:rsidR="00940635" w:rsidRPr="00940635" w:rsidRDefault="00940635" w:rsidP="009406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Pr="00940635">
        <w:rPr>
          <w:sz w:val="28"/>
          <w:szCs w:val="28"/>
        </w:rPr>
        <w:t>УТВЕРЖДЕН</w:t>
      </w:r>
    </w:p>
    <w:p w:rsidR="00940635" w:rsidRPr="00940635" w:rsidRDefault="00940635" w:rsidP="00940635">
      <w:pPr>
        <w:rPr>
          <w:sz w:val="28"/>
          <w:szCs w:val="28"/>
        </w:rPr>
      </w:pPr>
      <w:r w:rsidRPr="00940635"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940635" w:rsidRPr="00940635" w:rsidRDefault="00940635" w:rsidP="00940635">
      <w:pPr>
        <w:rPr>
          <w:sz w:val="28"/>
          <w:szCs w:val="28"/>
        </w:rPr>
      </w:pPr>
      <w:r w:rsidRPr="00940635"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940635" w:rsidRPr="00E839D8" w:rsidRDefault="00940635" w:rsidP="00940635">
      <w:pPr>
        <w:rPr>
          <w:sz w:val="28"/>
          <w:szCs w:val="28"/>
        </w:rPr>
      </w:pPr>
      <w:r w:rsidRPr="00940635">
        <w:rPr>
          <w:sz w:val="28"/>
          <w:szCs w:val="28"/>
        </w:rPr>
        <w:t xml:space="preserve">                                                                              от </w:t>
      </w:r>
      <w:r w:rsidR="00865E4E">
        <w:rPr>
          <w:sz w:val="28"/>
          <w:szCs w:val="28"/>
        </w:rPr>
        <w:t>12.10.2017</w:t>
      </w:r>
      <w:r w:rsidR="0046747D">
        <w:rPr>
          <w:sz w:val="28"/>
          <w:szCs w:val="28"/>
        </w:rPr>
        <w:t xml:space="preserve">  </w:t>
      </w:r>
      <w:r w:rsidR="00E23CB1">
        <w:rPr>
          <w:sz w:val="28"/>
          <w:szCs w:val="28"/>
        </w:rPr>
        <w:t xml:space="preserve"> </w:t>
      </w:r>
      <w:r w:rsidRPr="00940635">
        <w:rPr>
          <w:sz w:val="28"/>
          <w:szCs w:val="28"/>
        </w:rPr>
        <w:t>№</w:t>
      </w:r>
      <w:r w:rsidR="00E23CB1">
        <w:rPr>
          <w:sz w:val="28"/>
          <w:szCs w:val="28"/>
        </w:rPr>
        <w:t xml:space="preserve"> </w:t>
      </w:r>
      <w:r w:rsidR="00865E4E">
        <w:rPr>
          <w:sz w:val="28"/>
          <w:szCs w:val="28"/>
        </w:rPr>
        <w:t>1428</w:t>
      </w:r>
      <w:bookmarkStart w:id="0" w:name="_GoBack"/>
      <w:bookmarkEnd w:id="0"/>
    </w:p>
    <w:p w:rsidR="00717F96" w:rsidRDefault="00717F96" w:rsidP="00940635">
      <w:pPr>
        <w:rPr>
          <w:sz w:val="28"/>
          <w:szCs w:val="28"/>
        </w:rPr>
      </w:pPr>
    </w:p>
    <w:p w:rsidR="00717F96" w:rsidRDefault="00717F96" w:rsidP="00940635">
      <w:pPr>
        <w:rPr>
          <w:sz w:val="28"/>
          <w:szCs w:val="28"/>
        </w:rPr>
      </w:pPr>
    </w:p>
    <w:p w:rsidR="00717F96" w:rsidRDefault="00717F96" w:rsidP="00940635">
      <w:pPr>
        <w:rPr>
          <w:sz w:val="28"/>
          <w:szCs w:val="28"/>
        </w:rPr>
      </w:pPr>
    </w:p>
    <w:p w:rsidR="00717F96" w:rsidRDefault="00717F96" w:rsidP="00B46D2C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B46D2C" w:rsidRPr="00B46D2C" w:rsidRDefault="00B46D2C" w:rsidP="00B46D2C">
      <w:pPr>
        <w:jc w:val="center"/>
        <w:rPr>
          <w:sz w:val="28"/>
          <w:szCs w:val="28"/>
        </w:rPr>
      </w:pPr>
      <w:r w:rsidRPr="00B46D2C">
        <w:rPr>
          <w:sz w:val="28"/>
          <w:szCs w:val="28"/>
        </w:rPr>
        <w:t xml:space="preserve">о предоставлении межбюджетных трансфертов из районного бюджета Первомайского района бюджетам сельсоветов за </w:t>
      </w:r>
      <w:r w:rsidR="00AE21A2">
        <w:rPr>
          <w:sz w:val="28"/>
          <w:szCs w:val="28"/>
        </w:rPr>
        <w:t>9 месяцев</w:t>
      </w:r>
      <w:r w:rsidR="00627F33">
        <w:rPr>
          <w:sz w:val="28"/>
          <w:szCs w:val="28"/>
        </w:rPr>
        <w:t xml:space="preserve"> 2017</w:t>
      </w:r>
      <w:r w:rsidRPr="00B46D2C">
        <w:rPr>
          <w:sz w:val="28"/>
          <w:szCs w:val="28"/>
        </w:rPr>
        <w:t xml:space="preserve"> года</w:t>
      </w:r>
    </w:p>
    <w:p w:rsidR="004852EF" w:rsidRDefault="00B46D2C" w:rsidP="00B46D2C">
      <w:pPr>
        <w:rPr>
          <w:sz w:val="28"/>
          <w:szCs w:val="28"/>
        </w:rPr>
      </w:pPr>
      <w:r w:rsidRPr="00B46D2C"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B46D2C">
        <w:rPr>
          <w:sz w:val="28"/>
          <w:szCs w:val="28"/>
        </w:rPr>
        <w:t xml:space="preserve">  тыс.руб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280"/>
        <w:gridCol w:w="1418"/>
        <w:gridCol w:w="820"/>
      </w:tblGrid>
      <w:tr w:rsidR="00560E8C" w:rsidRPr="000E0DAB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560E8C" w:rsidRPr="000E0DAB" w:rsidRDefault="00560E8C" w:rsidP="00946C3A">
            <w:pPr>
              <w:jc w:val="center"/>
              <w:rPr>
                <w:bCs/>
                <w:sz w:val="24"/>
                <w:szCs w:val="24"/>
              </w:rPr>
            </w:pPr>
            <w:r w:rsidRPr="000E0DAB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560E8C" w:rsidP="00627F33">
            <w:pPr>
              <w:jc w:val="center"/>
              <w:rPr>
                <w:bCs/>
                <w:sz w:val="24"/>
                <w:szCs w:val="24"/>
              </w:rPr>
            </w:pPr>
            <w:r w:rsidRPr="000E0DAB">
              <w:rPr>
                <w:bCs/>
                <w:sz w:val="24"/>
                <w:szCs w:val="24"/>
              </w:rPr>
              <w:t>План на 201</w:t>
            </w:r>
            <w:r w:rsidR="00627F3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560E8C" w:rsidP="00AE21A2">
            <w:pPr>
              <w:jc w:val="center"/>
              <w:rPr>
                <w:bCs/>
                <w:sz w:val="24"/>
                <w:szCs w:val="24"/>
              </w:rPr>
            </w:pPr>
            <w:r w:rsidRPr="000E0DAB">
              <w:rPr>
                <w:bCs/>
                <w:sz w:val="24"/>
                <w:szCs w:val="24"/>
              </w:rPr>
              <w:t>Иполн на 01.</w:t>
            </w:r>
            <w:r w:rsidR="00AE21A2">
              <w:rPr>
                <w:bCs/>
                <w:sz w:val="24"/>
                <w:szCs w:val="24"/>
              </w:rPr>
              <w:t>10</w:t>
            </w:r>
            <w:r w:rsidR="007413E1">
              <w:rPr>
                <w:bCs/>
                <w:sz w:val="24"/>
                <w:szCs w:val="24"/>
              </w:rPr>
              <w:t>.1</w:t>
            </w:r>
            <w:r w:rsidR="00627F3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560E8C" w:rsidP="00946C3A">
            <w:pPr>
              <w:jc w:val="center"/>
              <w:rPr>
                <w:bCs/>
                <w:sz w:val="24"/>
                <w:szCs w:val="24"/>
              </w:rPr>
            </w:pPr>
            <w:r w:rsidRPr="000E0DAB">
              <w:rPr>
                <w:bCs/>
                <w:sz w:val="24"/>
                <w:szCs w:val="24"/>
              </w:rPr>
              <w:t>% испол</w:t>
            </w:r>
          </w:p>
        </w:tc>
      </w:tr>
      <w:tr w:rsidR="007413E1" w:rsidRPr="007413E1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7413E1" w:rsidRPr="007413E1" w:rsidRDefault="007413E1" w:rsidP="0074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</w:tcPr>
          <w:p w:rsidR="007413E1" w:rsidRPr="007413E1" w:rsidRDefault="007413E1" w:rsidP="0074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7413E1" w:rsidRPr="007413E1" w:rsidRDefault="007413E1" w:rsidP="0074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</w:tcPr>
          <w:p w:rsidR="007413E1" w:rsidRPr="007413E1" w:rsidRDefault="007413E1" w:rsidP="0074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60E8C" w:rsidRPr="000E0DAB" w:rsidTr="00560E8C">
        <w:trPr>
          <w:trHeight w:val="300"/>
        </w:trPr>
        <w:tc>
          <w:tcPr>
            <w:tcW w:w="5920" w:type="dxa"/>
            <w:shd w:val="clear" w:color="auto" w:fill="auto"/>
            <w:noWrap/>
            <w:hideMark/>
          </w:tcPr>
          <w:p w:rsidR="00560E8C" w:rsidRPr="000E0DAB" w:rsidRDefault="00560E8C" w:rsidP="00946C3A">
            <w:pPr>
              <w:rPr>
                <w:b/>
                <w:bCs/>
                <w:sz w:val="24"/>
                <w:szCs w:val="24"/>
              </w:rPr>
            </w:pPr>
            <w:r w:rsidRPr="000E0DAB">
              <w:rPr>
                <w:b/>
                <w:bCs/>
                <w:sz w:val="24"/>
                <w:szCs w:val="24"/>
              </w:rPr>
              <w:t>ДОТАЦИИ  БЮДЖЕТАМ ПОСЕЛЕН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3D3F8E" w:rsidP="00946C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408,1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0353FD" w:rsidP="00946C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218,3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0353FD" w:rsidP="00946C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,8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noWrap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560E8C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560E8C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560E8C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Аку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3D3F8E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,0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,6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</w:tr>
      <w:tr w:rsidR="003D3F8E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3D3F8E" w:rsidRPr="000E0DAB" w:rsidRDefault="003D3F8E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3D3F8E" w:rsidRPr="000E0DAB" w:rsidRDefault="00A13D4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418" w:type="dxa"/>
            <w:shd w:val="clear" w:color="auto" w:fill="auto"/>
            <w:noWrap/>
          </w:tcPr>
          <w:p w:rsidR="003D3F8E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820" w:type="dxa"/>
            <w:shd w:val="clear" w:color="auto" w:fill="auto"/>
            <w:noWrap/>
          </w:tcPr>
          <w:p w:rsidR="003D3F8E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A13D4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0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5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бр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A13D4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1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8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A13D4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6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7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</w:tr>
      <w:tr w:rsidR="00A13D49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A13D49" w:rsidRPr="000E0DAB" w:rsidRDefault="00A13D49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A13D49" w:rsidRPr="000E0DAB" w:rsidRDefault="00A13D4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418" w:type="dxa"/>
            <w:shd w:val="clear" w:color="auto" w:fill="auto"/>
            <w:noWrap/>
          </w:tcPr>
          <w:p w:rsidR="00A13D49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820" w:type="dxa"/>
            <w:shd w:val="clear" w:color="auto" w:fill="auto"/>
            <w:noWrap/>
          </w:tcPr>
          <w:p w:rsidR="00A13D49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A13D4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2,5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0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Зуди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A13D4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4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0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A13D4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1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9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0353F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A13D4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0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9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A13D4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4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6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A13D4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2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8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A13D4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1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7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</w:tr>
      <w:tr w:rsidR="00A13D49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A13D49" w:rsidRPr="000E0DAB" w:rsidRDefault="00A13D49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A13D49" w:rsidRPr="000E0DAB" w:rsidRDefault="00A13D4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  <w:tc>
          <w:tcPr>
            <w:tcW w:w="1418" w:type="dxa"/>
            <w:shd w:val="clear" w:color="auto" w:fill="auto"/>
            <w:noWrap/>
          </w:tcPr>
          <w:p w:rsidR="00A13D49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820" w:type="dxa"/>
            <w:shd w:val="clear" w:color="auto" w:fill="auto"/>
            <w:noWrap/>
          </w:tcPr>
          <w:p w:rsidR="00A13D49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еверны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A13D4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5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2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ибир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A13D4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7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4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A13D4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8E7FD0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8E7FD0" w:rsidRPr="000E0DAB" w:rsidRDefault="008E7FD0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80" w:type="dxa"/>
            <w:shd w:val="clear" w:color="auto" w:fill="auto"/>
            <w:noWrap/>
          </w:tcPr>
          <w:p w:rsidR="008E7FD0" w:rsidRDefault="00A13D4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0</w:t>
            </w:r>
          </w:p>
        </w:tc>
        <w:tc>
          <w:tcPr>
            <w:tcW w:w="1418" w:type="dxa"/>
            <w:shd w:val="clear" w:color="auto" w:fill="auto"/>
            <w:noWrap/>
          </w:tcPr>
          <w:p w:rsidR="008E7FD0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0</w:t>
            </w:r>
          </w:p>
        </w:tc>
        <w:tc>
          <w:tcPr>
            <w:tcW w:w="820" w:type="dxa"/>
            <w:shd w:val="clear" w:color="auto" w:fill="auto"/>
            <w:noWrap/>
          </w:tcPr>
          <w:p w:rsidR="008E7FD0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C33CD" w:rsidRPr="00214F91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6C33CD" w:rsidRPr="000E0DAB" w:rsidRDefault="006C33CD" w:rsidP="006C33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СИД</w:t>
            </w:r>
            <w:r w:rsidRPr="000E0DAB">
              <w:rPr>
                <w:b/>
                <w:bCs/>
                <w:sz w:val="24"/>
                <w:szCs w:val="24"/>
              </w:rPr>
              <w:t>ИИ  БЮДЖЕТАМ ПОСЕЛЕНИЙ</w:t>
            </w:r>
          </w:p>
        </w:tc>
        <w:tc>
          <w:tcPr>
            <w:tcW w:w="1280" w:type="dxa"/>
            <w:shd w:val="clear" w:color="auto" w:fill="auto"/>
            <w:noWrap/>
          </w:tcPr>
          <w:p w:rsidR="006C33CD" w:rsidRPr="00214F91" w:rsidRDefault="00640306" w:rsidP="00C81E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880,</w:t>
            </w:r>
            <w:r w:rsidR="00C81E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6C33CD" w:rsidRPr="00214F91" w:rsidRDefault="00640306" w:rsidP="00C81E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97,</w:t>
            </w:r>
            <w:r w:rsidR="00C81E5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</w:tcPr>
          <w:p w:rsidR="006C33CD" w:rsidRPr="00214F91" w:rsidRDefault="00640306" w:rsidP="006C33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,6</w:t>
            </w:r>
          </w:p>
        </w:tc>
      </w:tr>
      <w:tr w:rsidR="006C33CD" w:rsidRPr="00214F91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6C33CD" w:rsidRPr="000E0DAB" w:rsidRDefault="006C33CD" w:rsidP="006C33CD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noWrap/>
          </w:tcPr>
          <w:p w:rsidR="006C33CD" w:rsidRPr="00214F91" w:rsidRDefault="006C33CD" w:rsidP="006C3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C33CD" w:rsidRPr="00214F91" w:rsidRDefault="006C33CD" w:rsidP="006C3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6C33CD" w:rsidRPr="00214F91" w:rsidRDefault="006C33CD" w:rsidP="006C33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40306" w:rsidRPr="00214F91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640306" w:rsidRPr="000E0DAB" w:rsidRDefault="00640306" w:rsidP="006C3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640306" w:rsidRDefault="00640306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2,7</w:t>
            </w:r>
          </w:p>
        </w:tc>
        <w:tc>
          <w:tcPr>
            <w:tcW w:w="1418" w:type="dxa"/>
            <w:shd w:val="clear" w:color="auto" w:fill="auto"/>
            <w:noWrap/>
          </w:tcPr>
          <w:p w:rsidR="00640306" w:rsidRDefault="00640306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2,7</w:t>
            </w:r>
          </w:p>
        </w:tc>
        <w:tc>
          <w:tcPr>
            <w:tcW w:w="820" w:type="dxa"/>
            <w:shd w:val="clear" w:color="auto" w:fill="auto"/>
            <w:noWrap/>
          </w:tcPr>
          <w:p w:rsidR="00640306" w:rsidRDefault="00640306" w:rsidP="006403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6C33CD" w:rsidRPr="00214F91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6C33CD" w:rsidRPr="000E0DAB" w:rsidRDefault="006C33CD" w:rsidP="006C33CD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6C33CD" w:rsidRPr="00214F91" w:rsidRDefault="006C33CD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0</w:t>
            </w:r>
          </w:p>
        </w:tc>
        <w:tc>
          <w:tcPr>
            <w:tcW w:w="1418" w:type="dxa"/>
            <w:shd w:val="clear" w:color="auto" w:fill="auto"/>
            <w:noWrap/>
          </w:tcPr>
          <w:p w:rsidR="006C33CD" w:rsidRPr="00214F91" w:rsidRDefault="006C33CD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0</w:t>
            </w:r>
          </w:p>
        </w:tc>
        <w:tc>
          <w:tcPr>
            <w:tcW w:w="820" w:type="dxa"/>
            <w:shd w:val="clear" w:color="auto" w:fill="auto"/>
            <w:noWrap/>
          </w:tcPr>
          <w:p w:rsidR="006C33CD" w:rsidRPr="00214F91" w:rsidRDefault="006C33CD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6C33CD" w:rsidRPr="00214F91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6C33CD" w:rsidRPr="000E0DAB" w:rsidRDefault="006C33CD" w:rsidP="006C33CD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ил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6C33CD" w:rsidRPr="00214F91" w:rsidRDefault="006C33CD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3</w:t>
            </w:r>
          </w:p>
        </w:tc>
        <w:tc>
          <w:tcPr>
            <w:tcW w:w="1418" w:type="dxa"/>
            <w:shd w:val="clear" w:color="auto" w:fill="auto"/>
            <w:noWrap/>
          </w:tcPr>
          <w:p w:rsidR="006C33CD" w:rsidRPr="00214F91" w:rsidRDefault="006C33CD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3</w:t>
            </w:r>
          </w:p>
        </w:tc>
        <w:tc>
          <w:tcPr>
            <w:tcW w:w="820" w:type="dxa"/>
            <w:shd w:val="clear" w:color="auto" w:fill="auto"/>
            <w:noWrap/>
          </w:tcPr>
          <w:p w:rsidR="006C33CD" w:rsidRPr="00214F91" w:rsidRDefault="006C33CD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49751E" w:rsidRPr="00214F91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49751E" w:rsidRDefault="0049751E" w:rsidP="006C3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дил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49751E" w:rsidRDefault="0049751E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2,3</w:t>
            </w:r>
          </w:p>
        </w:tc>
        <w:tc>
          <w:tcPr>
            <w:tcW w:w="1418" w:type="dxa"/>
            <w:shd w:val="clear" w:color="auto" w:fill="auto"/>
            <w:noWrap/>
          </w:tcPr>
          <w:p w:rsidR="0049751E" w:rsidRDefault="00BC2661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BC2661" w:rsidRDefault="00BC2661" w:rsidP="00BC26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C33CD" w:rsidRPr="00214F91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6C33CD" w:rsidRPr="000E0DAB" w:rsidRDefault="006C33CD" w:rsidP="006C3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6C33CD" w:rsidRPr="00214F91" w:rsidRDefault="006C33CD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9751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22,7</w:t>
            </w:r>
          </w:p>
        </w:tc>
        <w:tc>
          <w:tcPr>
            <w:tcW w:w="1418" w:type="dxa"/>
            <w:shd w:val="clear" w:color="auto" w:fill="auto"/>
            <w:noWrap/>
          </w:tcPr>
          <w:p w:rsidR="006C33CD" w:rsidRPr="00214F91" w:rsidRDefault="006C33CD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9751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22,7</w:t>
            </w:r>
          </w:p>
        </w:tc>
        <w:tc>
          <w:tcPr>
            <w:tcW w:w="820" w:type="dxa"/>
            <w:shd w:val="clear" w:color="auto" w:fill="auto"/>
            <w:noWrap/>
          </w:tcPr>
          <w:p w:rsidR="006C33CD" w:rsidRPr="00214F91" w:rsidRDefault="006C33CD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640306" w:rsidRPr="00214F91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640306" w:rsidRDefault="00640306" w:rsidP="006C33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омай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640306" w:rsidRDefault="00640306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81,8</w:t>
            </w:r>
          </w:p>
        </w:tc>
        <w:tc>
          <w:tcPr>
            <w:tcW w:w="1418" w:type="dxa"/>
            <w:shd w:val="clear" w:color="auto" w:fill="auto"/>
            <w:noWrap/>
          </w:tcPr>
          <w:p w:rsidR="00640306" w:rsidRDefault="00640306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81,8</w:t>
            </w:r>
          </w:p>
        </w:tc>
        <w:tc>
          <w:tcPr>
            <w:tcW w:w="820" w:type="dxa"/>
            <w:shd w:val="clear" w:color="auto" w:fill="auto"/>
            <w:noWrap/>
          </w:tcPr>
          <w:p w:rsidR="00640306" w:rsidRDefault="00640306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6C33CD" w:rsidRPr="00214F91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6C33CD" w:rsidRPr="00214F91" w:rsidRDefault="006C33CD" w:rsidP="006C33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роче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6C33CD" w:rsidRPr="00214F91" w:rsidRDefault="006C33CD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,3</w:t>
            </w:r>
          </w:p>
        </w:tc>
        <w:tc>
          <w:tcPr>
            <w:tcW w:w="1418" w:type="dxa"/>
            <w:shd w:val="clear" w:color="auto" w:fill="auto"/>
            <w:noWrap/>
          </w:tcPr>
          <w:p w:rsidR="006C33CD" w:rsidRPr="00214F91" w:rsidRDefault="006C33CD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,3</w:t>
            </w:r>
          </w:p>
        </w:tc>
        <w:tc>
          <w:tcPr>
            <w:tcW w:w="820" w:type="dxa"/>
            <w:shd w:val="clear" w:color="auto" w:fill="auto"/>
            <w:noWrap/>
          </w:tcPr>
          <w:p w:rsidR="006C33CD" w:rsidRPr="00214F91" w:rsidRDefault="006C33CD" w:rsidP="006C3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F1064B" w:rsidRPr="000E0DAB" w:rsidTr="00560E8C">
        <w:trPr>
          <w:trHeight w:val="300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b/>
                <w:bCs/>
                <w:sz w:val="24"/>
                <w:szCs w:val="24"/>
              </w:rPr>
            </w:pPr>
            <w:r w:rsidRPr="000E0DAB">
              <w:rPr>
                <w:b/>
                <w:bCs/>
                <w:sz w:val="24"/>
                <w:szCs w:val="24"/>
              </w:rPr>
              <w:t>СУБВЕНЦИИ БЮДЖЕТАМ ПОСЕЛЕН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7FD0" w:rsidP="00946C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36,6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640306" w:rsidP="00C81E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81E5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4</w:t>
            </w:r>
            <w:r w:rsidR="00C81E50">
              <w:rPr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640306" w:rsidP="00946C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1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F1064B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F1064B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F1064B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Аку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7FD0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633AA4" w:rsidP="00640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030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7FD0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64030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640306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640306" w:rsidRPr="000E0DAB" w:rsidRDefault="00640306" w:rsidP="00640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auto"/>
            <w:noWrap/>
          </w:tcPr>
          <w:p w:rsidR="00640306" w:rsidRDefault="00640306" w:rsidP="00640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640306" w:rsidRDefault="00640306" w:rsidP="00640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</w:tcPr>
          <w:p w:rsidR="00640306" w:rsidRDefault="00640306" w:rsidP="00640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7FD0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9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бр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7FD0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7FD0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9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ил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AB37D7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AB37D7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Зуди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10316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10316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10316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10316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10316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10316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10316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еверны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10316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</w:tr>
      <w:tr w:rsidR="00F1064B" w:rsidRPr="000E0DAB" w:rsidTr="00627F33">
        <w:trPr>
          <w:trHeight w:val="29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ибир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10316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10316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B04C2B" w:rsidP="00FD0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лнечны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10316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B04C2B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</w:tr>
      <w:tr w:rsidR="00F1064B" w:rsidRPr="000E0DAB" w:rsidTr="00560E8C">
        <w:trPr>
          <w:trHeight w:val="300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b/>
                <w:bCs/>
                <w:sz w:val="24"/>
                <w:szCs w:val="24"/>
              </w:rPr>
            </w:pPr>
            <w:r w:rsidRPr="000E0DAB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347213" w:rsidP="00ED05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734,9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767,2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347213" w:rsidP="00042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,6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F1064B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F1064B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F1064B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Аку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347213" w:rsidP="00B9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4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6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FD0781" w:rsidP="00FD0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347213" w:rsidP="00FD0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10316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бр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53155C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103168">
              <w:rPr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103168" w:rsidP="00BE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DB29A4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7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347213" w:rsidP="00DB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</w:t>
            </w:r>
            <w:r w:rsidR="00DB29A4">
              <w:rPr>
                <w:sz w:val="24"/>
                <w:szCs w:val="24"/>
              </w:rPr>
              <w:t>1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ил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10316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103168" w:rsidP="00B9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8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347213" w:rsidP="0004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Зуди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103168" w:rsidP="0004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5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15F5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1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51197F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4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347213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B29A4" w:rsidP="0004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DB29A4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DB29A4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51197F" w:rsidP="0004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8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DB29A4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DB29A4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51197F" w:rsidP="00B9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2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DB29A4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4,2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DB29A4" w:rsidP="00B9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еверны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51197F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3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DB29A4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DB29A4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ибир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51197F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DB29A4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DB29A4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B29A4" w:rsidP="00BC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3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DB29A4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5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DB29A4" w:rsidP="00ED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лнечны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51197F" w:rsidP="00B9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8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DB29A4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DB29A4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</w:tr>
      <w:tr w:rsidR="0018502A" w:rsidRPr="0018502A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18502A" w:rsidRPr="0018502A" w:rsidRDefault="0018502A" w:rsidP="00946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80" w:type="dxa"/>
            <w:shd w:val="clear" w:color="auto" w:fill="auto"/>
            <w:noWrap/>
          </w:tcPr>
          <w:p w:rsidR="0018502A" w:rsidRPr="0018502A" w:rsidRDefault="00347213" w:rsidP="00C8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859,</w:t>
            </w:r>
            <w:r w:rsidR="00C81E5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</w:tcPr>
          <w:p w:rsidR="0018502A" w:rsidRPr="0018502A" w:rsidRDefault="00347213" w:rsidP="00C81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431,</w:t>
            </w:r>
            <w:r w:rsidR="00C81E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</w:tcPr>
          <w:p w:rsidR="0018502A" w:rsidRPr="0018502A" w:rsidRDefault="00347213" w:rsidP="00946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</w:tr>
    </w:tbl>
    <w:p w:rsidR="00B46D2C" w:rsidRPr="005D3D4F" w:rsidRDefault="00B46D2C" w:rsidP="00B46D2C">
      <w:pPr>
        <w:rPr>
          <w:sz w:val="28"/>
          <w:szCs w:val="28"/>
        </w:rPr>
      </w:pPr>
    </w:p>
    <w:sectPr w:rsidR="00B46D2C" w:rsidRPr="005D3D4F" w:rsidSect="005D3D4F">
      <w:headerReference w:type="default" r:id="rId7"/>
      <w:headerReference w:type="first" r:id="rId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EC" w:rsidRDefault="00DE58EC">
      <w:r>
        <w:separator/>
      </w:r>
    </w:p>
  </w:endnote>
  <w:endnote w:type="continuationSeparator" w:id="0">
    <w:p w:rsidR="00DE58EC" w:rsidRDefault="00DE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EC" w:rsidRDefault="00DE58EC">
      <w:r>
        <w:separator/>
      </w:r>
    </w:p>
  </w:footnote>
  <w:footnote w:type="continuationSeparator" w:id="0">
    <w:p w:rsidR="00DE58EC" w:rsidRDefault="00DE5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FD" w:rsidRDefault="000353F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0353FD" w:rsidRPr="00E612A5" w:rsidRDefault="000353FD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865E4E">
      <w:rPr>
        <w:noProof/>
        <w:sz w:val="24"/>
        <w:szCs w:val="24"/>
      </w:rPr>
      <w:t>7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FD" w:rsidRDefault="00DE58EC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57pt">
          <v:imagedata r:id="rId1" o:title="gerb_per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05FDF"/>
    <w:rsid w:val="00016096"/>
    <w:rsid w:val="00024567"/>
    <w:rsid w:val="000353FD"/>
    <w:rsid w:val="00036405"/>
    <w:rsid w:val="0004227E"/>
    <w:rsid w:val="00097FCA"/>
    <w:rsid w:val="000A60DD"/>
    <w:rsid w:val="000D28A8"/>
    <w:rsid w:val="000D629B"/>
    <w:rsid w:val="00103168"/>
    <w:rsid w:val="00111175"/>
    <w:rsid w:val="00124EB9"/>
    <w:rsid w:val="001446D8"/>
    <w:rsid w:val="00171CEE"/>
    <w:rsid w:val="0018502A"/>
    <w:rsid w:val="00190E88"/>
    <w:rsid w:val="001914E2"/>
    <w:rsid w:val="001B7A5D"/>
    <w:rsid w:val="001E243D"/>
    <w:rsid w:val="002003D9"/>
    <w:rsid w:val="0021486C"/>
    <w:rsid w:val="00214F91"/>
    <w:rsid w:val="00237026"/>
    <w:rsid w:val="00266076"/>
    <w:rsid w:val="00266405"/>
    <w:rsid w:val="00281335"/>
    <w:rsid w:val="00296896"/>
    <w:rsid w:val="002A1B49"/>
    <w:rsid w:val="002A302B"/>
    <w:rsid w:val="002A3643"/>
    <w:rsid w:val="002C3683"/>
    <w:rsid w:val="002D1407"/>
    <w:rsid w:val="00301668"/>
    <w:rsid w:val="00325520"/>
    <w:rsid w:val="00342387"/>
    <w:rsid w:val="00345B54"/>
    <w:rsid w:val="00347213"/>
    <w:rsid w:val="00347A08"/>
    <w:rsid w:val="00362BBA"/>
    <w:rsid w:val="00386F48"/>
    <w:rsid w:val="003A6E0B"/>
    <w:rsid w:val="003C6B74"/>
    <w:rsid w:val="003D3F8E"/>
    <w:rsid w:val="003E029D"/>
    <w:rsid w:val="003E630D"/>
    <w:rsid w:val="00401069"/>
    <w:rsid w:val="0044056A"/>
    <w:rsid w:val="0046747D"/>
    <w:rsid w:val="004852EF"/>
    <w:rsid w:val="004974A1"/>
    <w:rsid w:val="0049751E"/>
    <w:rsid w:val="004A60DE"/>
    <w:rsid w:val="004C16A6"/>
    <w:rsid w:val="004D1D8E"/>
    <w:rsid w:val="00500CE0"/>
    <w:rsid w:val="0051197F"/>
    <w:rsid w:val="0053155C"/>
    <w:rsid w:val="0053260F"/>
    <w:rsid w:val="005429ED"/>
    <w:rsid w:val="00560E8C"/>
    <w:rsid w:val="0057531C"/>
    <w:rsid w:val="005A28F5"/>
    <w:rsid w:val="005A63CD"/>
    <w:rsid w:val="005B6BDD"/>
    <w:rsid w:val="005D0CB1"/>
    <w:rsid w:val="005D3D4F"/>
    <w:rsid w:val="005F7556"/>
    <w:rsid w:val="006001BD"/>
    <w:rsid w:val="006214FD"/>
    <w:rsid w:val="006273C2"/>
    <w:rsid w:val="00627F33"/>
    <w:rsid w:val="00633AA4"/>
    <w:rsid w:val="00635E39"/>
    <w:rsid w:val="00640306"/>
    <w:rsid w:val="00673B4B"/>
    <w:rsid w:val="0067514E"/>
    <w:rsid w:val="006868C8"/>
    <w:rsid w:val="006940E2"/>
    <w:rsid w:val="006B18A4"/>
    <w:rsid w:val="006C33CD"/>
    <w:rsid w:val="006F72F7"/>
    <w:rsid w:val="0070293A"/>
    <w:rsid w:val="00717F96"/>
    <w:rsid w:val="00720BEC"/>
    <w:rsid w:val="007261AA"/>
    <w:rsid w:val="00735464"/>
    <w:rsid w:val="007413E1"/>
    <w:rsid w:val="00746FFF"/>
    <w:rsid w:val="00752EBA"/>
    <w:rsid w:val="00757B17"/>
    <w:rsid w:val="007810A4"/>
    <w:rsid w:val="007A1434"/>
    <w:rsid w:val="007A23AF"/>
    <w:rsid w:val="007B1FB4"/>
    <w:rsid w:val="007B5863"/>
    <w:rsid w:val="007E62D2"/>
    <w:rsid w:val="00804964"/>
    <w:rsid w:val="00815F5D"/>
    <w:rsid w:val="00827A68"/>
    <w:rsid w:val="00856540"/>
    <w:rsid w:val="00865E4E"/>
    <w:rsid w:val="008A6201"/>
    <w:rsid w:val="008D2650"/>
    <w:rsid w:val="008E7FD0"/>
    <w:rsid w:val="00902BB7"/>
    <w:rsid w:val="00940635"/>
    <w:rsid w:val="00946C3A"/>
    <w:rsid w:val="009719CA"/>
    <w:rsid w:val="00977173"/>
    <w:rsid w:val="00997BD5"/>
    <w:rsid w:val="009A03B9"/>
    <w:rsid w:val="009A6880"/>
    <w:rsid w:val="009B71E7"/>
    <w:rsid w:val="009D0900"/>
    <w:rsid w:val="009F54D3"/>
    <w:rsid w:val="00A10F91"/>
    <w:rsid w:val="00A13D49"/>
    <w:rsid w:val="00A3014C"/>
    <w:rsid w:val="00A538D0"/>
    <w:rsid w:val="00A83095"/>
    <w:rsid w:val="00AA1E93"/>
    <w:rsid w:val="00AA613A"/>
    <w:rsid w:val="00AB37D7"/>
    <w:rsid w:val="00AD2591"/>
    <w:rsid w:val="00AE21A2"/>
    <w:rsid w:val="00AF5117"/>
    <w:rsid w:val="00B04C2B"/>
    <w:rsid w:val="00B15DBC"/>
    <w:rsid w:val="00B42018"/>
    <w:rsid w:val="00B4371A"/>
    <w:rsid w:val="00B46D2C"/>
    <w:rsid w:val="00B560A5"/>
    <w:rsid w:val="00B57848"/>
    <w:rsid w:val="00B737E5"/>
    <w:rsid w:val="00B824FC"/>
    <w:rsid w:val="00B91766"/>
    <w:rsid w:val="00B94143"/>
    <w:rsid w:val="00B97981"/>
    <w:rsid w:val="00BA0874"/>
    <w:rsid w:val="00BC2661"/>
    <w:rsid w:val="00BD594D"/>
    <w:rsid w:val="00BE19F0"/>
    <w:rsid w:val="00BE29D0"/>
    <w:rsid w:val="00BF282B"/>
    <w:rsid w:val="00C03F7B"/>
    <w:rsid w:val="00C1563B"/>
    <w:rsid w:val="00C65963"/>
    <w:rsid w:val="00C81E50"/>
    <w:rsid w:val="00CB0C00"/>
    <w:rsid w:val="00CB48FE"/>
    <w:rsid w:val="00CD4113"/>
    <w:rsid w:val="00CD50B6"/>
    <w:rsid w:val="00CD527C"/>
    <w:rsid w:val="00CD578D"/>
    <w:rsid w:val="00CE1E53"/>
    <w:rsid w:val="00D22413"/>
    <w:rsid w:val="00D47D76"/>
    <w:rsid w:val="00D77613"/>
    <w:rsid w:val="00D8661E"/>
    <w:rsid w:val="00DB29A4"/>
    <w:rsid w:val="00DC705E"/>
    <w:rsid w:val="00DE58EC"/>
    <w:rsid w:val="00DF1BDF"/>
    <w:rsid w:val="00DF263C"/>
    <w:rsid w:val="00E05252"/>
    <w:rsid w:val="00E23CB1"/>
    <w:rsid w:val="00E26B6F"/>
    <w:rsid w:val="00E352AA"/>
    <w:rsid w:val="00E47DE3"/>
    <w:rsid w:val="00E51EEE"/>
    <w:rsid w:val="00E5735E"/>
    <w:rsid w:val="00E612A5"/>
    <w:rsid w:val="00E74022"/>
    <w:rsid w:val="00E759D8"/>
    <w:rsid w:val="00E77DDB"/>
    <w:rsid w:val="00E839D8"/>
    <w:rsid w:val="00EB4467"/>
    <w:rsid w:val="00EB6AF7"/>
    <w:rsid w:val="00ED05D0"/>
    <w:rsid w:val="00ED2D62"/>
    <w:rsid w:val="00ED67F8"/>
    <w:rsid w:val="00EF7B69"/>
    <w:rsid w:val="00F03FFA"/>
    <w:rsid w:val="00F1064B"/>
    <w:rsid w:val="00F21BC4"/>
    <w:rsid w:val="00F22FCC"/>
    <w:rsid w:val="00F31A57"/>
    <w:rsid w:val="00F57806"/>
    <w:rsid w:val="00F77D81"/>
    <w:rsid w:val="00F77E12"/>
    <w:rsid w:val="00F80754"/>
    <w:rsid w:val="00F826B3"/>
    <w:rsid w:val="00FA74D4"/>
    <w:rsid w:val="00FB7C96"/>
    <w:rsid w:val="00FD0781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EF5262-5892-43A0-92E6-055C76C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4AF9-7130-438B-99BC-422B6E24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Евсеенкова Е.А.</cp:lastModifiedBy>
  <cp:revision>78</cp:revision>
  <cp:lastPrinted>2017-10-12T07:41:00Z</cp:lastPrinted>
  <dcterms:created xsi:type="dcterms:W3CDTF">2015-10-08T10:43:00Z</dcterms:created>
  <dcterms:modified xsi:type="dcterms:W3CDTF">2017-10-25T03:22:00Z</dcterms:modified>
</cp:coreProperties>
</file>